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DC" w:rsidRDefault="00C714DC" w:rsidP="000F3723">
      <w:pPr>
        <w:rPr>
          <w:rFonts w:ascii="Arial" w:hAnsi="Arial" w:cs="Arial"/>
        </w:rPr>
      </w:pPr>
    </w:p>
    <w:p w:rsidR="00C714DC" w:rsidRDefault="00C714DC" w:rsidP="00662734">
      <w:pPr>
        <w:rPr>
          <w:rFonts w:ascii="Arial" w:hAnsi="Arial" w:cs="Arial"/>
        </w:rPr>
      </w:pPr>
    </w:p>
    <w:p w:rsidR="00C714DC" w:rsidRDefault="00C714DC">
      <w:pPr>
        <w:ind w:firstLine="360"/>
        <w:rPr>
          <w:rFonts w:ascii="Arial" w:hAnsi="Arial" w:cs="Arial"/>
        </w:rPr>
      </w:pPr>
    </w:p>
    <w:p w:rsidR="00C714DC" w:rsidRPr="00E96ED2" w:rsidRDefault="00DA2393" w:rsidP="002C0737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C0737">
        <w:rPr>
          <w:rFonts w:ascii="Arial" w:hAnsi="Arial" w:cs="Arial"/>
          <w:sz w:val="20"/>
          <w:szCs w:val="20"/>
        </w:rPr>
        <w:t>2a do Zapytania</w:t>
      </w:r>
    </w:p>
    <w:p w:rsidR="00C714DC" w:rsidRDefault="00C714DC">
      <w:pPr>
        <w:rPr>
          <w:rFonts w:ascii="Arial" w:hAnsi="Arial" w:cs="Arial"/>
        </w:rPr>
      </w:pPr>
    </w:p>
    <w:p w:rsidR="000F3723" w:rsidRDefault="001C2BA1" w:rsidP="00EF214B">
      <w:pPr>
        <w:pStyle w:val="Nagwek2"/>
      </w:pPr>
      <w:r w:rsidRPr="000F3723">
        <w:t xml:space="preserve">    </w:t>
      </w:r>
    </w:p>
    <w:p w:rsidR="000F3723" w:rsidRPr="000F3723" w:rsidRDefault="000F3723" w:rsidP="000F3723"/>
    <w:p w:rsidR="00C714DC" w:rsidRDefault="001C2BA1" w:rsidP="00AE1AD0">
      <w:pPr>
        <w:pStyle w:val="Nagwek2"/>
      </w:pPr>
      <w:r w:rsidRPr="000F3723">
        <w:t>OPIS PRZEDMIOTU ZAMÓWIENIA</w:t>
      </w:r>
      <w:r w:rsidR="000F3723" w:rsidRPr="000F3723">
        <w:t xml:space="preserve"> </w:t>
      </w:r>
    </w:p>
    <w:p w:rsidR="00E26D30" w:rsidRPr="00E26D30" w:rsidRDefault="00E26D30" w:rsidP="00E26D30"/>
    <w:p w:rsidR="00333E9C" w:rsidRPr="00333E9C" w:rsidRDefault="00333E9C" w:rsidP="00333E9C">
      <w:pPr>
        <w:spacing w:line="360" w:lineRule="auto"/>
      </w:pPr>
      <w:r w:rsidRPr="00333E9C">
        <w:rPr>
          <w:b/>
        </w:rPr>
        <w:t>UŻYTKOWNIK:</w:t>
      </w:r>
      <w:r w:rsidR="00965C2F">
        <w:t xml:space="preserve">  Jednostka Wojskowa </w:t>
      </w:r>
      <w:r w:rsidR="00754112">
        <w:t>4509 BIELKOWO</w:t>
      </w:r>
    </w:p>
    <w:p w:rsidR="003E2BD9" w:rsidRDefault="003E2BD9" w:rsidP="00333E9C">
      <w:pPr>
        <w:spacing w:line="360" w:lineRule="auto"/>
      </w:pPr>
      <w:r w:rsidRPr="00333E9C">
        <w:rPr>
          <w:b/>
        </w:rPr>
        <w:t>PRZEDMIOT NAPRA</w:t>
      </w:r>
      <w:r w:rsidR="00754112">
        <w:rPr>
          <w:b/>
        </w:rPr>
        <w:t>W</w:t>
      </w:r>
      <w:r w:rsidRPr="00333E9C">
        <w:rPr>
          <w:b/>
        </w:rPr>
        <w:t>Y</w:t>
      </w:r>
      <w:r>
        <w:t xml:space="preserve">: </w:t>
      </w:r>
      <w:r w:rsidR="005220D2">
        <w:t>HIAB 7</w:t>
      </w:r>
      <w:r w:rsidR="00754112">
        <w:t>00 NA POJEŹDZIE IVECO EUROTRAKKER</w:t>
      </w:r>
      <w:r w:rsidR="00965C2F" w:rsidRPr="00965C2F">
        <w:t xml:space="preserve">  </w:t>
      </w:r>
    </w:p>
    <w:p w:rsidR="003E2BD9" w:rsidRDefault="003E2BD9" w:rsidP="00333E9C">
      <w:pPr>
        <w:spacing w:line="360" w:lineRule="auto"/>
      </w:pPr>
      <w:r w:rsidRPr="00333E9C">
        <w:rPr>
          <w:b/>
        </w:rPr>
        <w:t>Nr rejestracyjny</w:t>
      </w:r>
      <w:r>
        <w:t xml:space="preserve"> </w:t>
      </w:r>
      <w:r w:rsidR="008649D8">
        <w:t>UE 0111</w:t>
      </w:r>
      <w:r w:rsidR="005220D2">
        <w:t>9</w:t>
      </w:r>
    </w:p>
    <w:p w:rsidR="003E2BD9" w:rsidRDefault="003E2BD9" w:rsidP="00AE1AD0">
      <w:pPr>
        <w:spacing w:line="360" w:lineRule="auto"/>
      </w:pPr>
      <w:r w:rsidRPr="00333E9C">
        <w:rPr>
          <w:b/>
        </w:rPr>
        <w:t>Nr VIN</w:t>
      </w:r>
      <w:r>
        <w:t xml:space="preserve"> </w:t>
      </w:r>
      <w:r w:rsidRPr="003E2BD9">
        <w:t xml:space="preserve"> </w:t>
      </w:r>
      <w:r w:rsidR="008649D8">
        <w:t>WJMJ4CSS0012339</w:t>
      </w:r>
      <w:r w:rsidR="005220D2">
        <w:t>5</w:t>
      </w:r>
    </w:p>
    <w:p w:rsidR="003E2BD9" w:rsidRDefault="003E2BD9" w:rsidP="00AE1AD0">
      <w:pPr>
        <w:spacing w:line="360" w:lineRule="auto"/>
      </w:pPr>
      <w:r w:rsidRPr="00333E9C">
        <w:rPr>
          <w:b/>
        </w:rPr>
        <w:t>Nr silnika</w:t>
      </w:r>
      <w:r>
        <w:t xml:space="preserve"> </w:t>
      </w:r>
      <w:r w:rsidR="00965C2F">
        <w:t>-</w:t>
      </w:r>
    </w:p>
    <w:p w:rsidR="003E2BD9" w:rsidRPr="003E2BD9" w:rsidRDefault="003E2BD9" w:rsidP="00AE1AD0">
      <w:pPr>
        <w:spacing w:line="360" w:lineRule="auto"/>
      </w:pPr>
      <w:r w:rsidRPr="00333E9C">
        <w:rPr>
          <w:b/>
        </w:rPr>
        <w:t>Rok produkcji</w:t>
      </w:r>
      <w:r>
        <w:t xml:space="preserve"> 200</w:t>
      </w:r>
      <w:r w:rsidR="008649D8">
        <w:t>3</w:t>
      </w:r>
    </w:p>
    <w:p w:rsidR="00C714DC" w:rsidRDefault="003E2BD9" w:rsidP="00AE1AD0">
      <w:pPr>
        <w:spacing w:line="360" w:lineRule="auto"/>
        <w:jc w:val="both"/>
        <w:rPr>
          <w:rFonts w:ascii="Arial" w:hAnsi="Arial" w:cs="Arial"/>
        </w:rPr>
      </w:pPr>
      <w:r w:rsidRPr="00333E9C">
        <w:rPr>
          <w:rFonts w:ascii="Arial" w:hAnsi="Arial" w:cs="Arial"/>
          <w:b/>
        </w:rPr>
        <w:t>Przebieg od początku eksploatacji</w:t>
      </w:r>
      <w:r>
        <w:rPr>
          <w:rFonts w:ascii="Arial" w:hAnsi="Arial" w:cs="Arial"/>
        </w:rPr>
        <w:t xml:space="preserve"> </w:t>
      </w:r>
      <w:r w:rsidR="005220D2">
        <w:rPr>
          <w:rFonts w:ascii="Arial" w:hAnsi="Arial" w:cs="Arial"/>
        </w:rPr>
        <w:t>90334</w:t>
      </w:r>
      <w:r w:rsidR="00965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</w:t>
      </w:r>
    </w:p>
    <w:p w:rsidR="008864C4" w:rsidRDefault="008864C4" w:rsidP="00AE1AD0">
      <w:pPr>
        <w:spacing w:line="360" w:lineRule="auto"/>
        <w:jc w:val="both"/>
        <w:rPr>
          <w:rFonts w:ascii="Arial" w:hAnsi="Arial" w:cs="Arial"/>
        </w:rPr>
      </w:pPr>
      <w:r w:rsidRPr="00333E9C">
        <w:rPr>
          <w:rFonts w:ascii="Arial" w:hAnsi="Arial" w:cs="Arial"/>
          <w:b/>
        </w:rPr>
        <w:t>Podstawa opisu:</w:t>
      </w:r>
      <w:r>
        <w:rPr>
          <w:rFonts w:ascii="Arial" w:hAnsi="Arial" w:cs="Arial"/>
        </w:rPr>
        <w:t xml:space="preserve"> Pr</w:t>
      </w:r>
      <w:r w:rsidR="00965C2F">
        <w:rPr>
          <w:rFonts w:ascii="Arial" w:hAnsi="Arial" w:cs="Arial"/>
        </w:rPr>
        <w:t xml:space="preserve">otokół Stanu Technicznego nr </w:t>
      </w:r>
      <w:r w:rsidR="005220D2">
        <w:rPr>
          <w:rFonts w:ascii="Arial" w:hAnsi="Arial" w:cs="Arial"/>
        </w:rPr>
        <w:t>40</w:t>
      </w:r>
      <w:r w:rsidR="008649D8">
        <w:rPr>
          <w:rFonts w:ascii="Arial" w:hAnsi="Arial" w:cs="Arial"/>
        </w:rPr>
        <w:t>/2021/4509</w:t>
      </w:r>
      <w:r>
        <w:rPr>
          <w:rFonts w:ascii="Arial" w:hAnsi="Arial" w:cs="Arial"/>
        </w:rPr>
        <w:t>/CzS</w:t>
      </w:r>
    </w:p>
    <w:p w:rsidR="003E2BD9" w:rsidRDefault="003E2BD9" w:rsidP="001A0262">
      <w:pPr>
        <w:spacing w:line="360" w:lineRule="auto"/>
        <w:jc w:val="both"/>
        <w:rPr>
          <w:rFonts w:ascii="Arial" w:hAnsi="Arial" w:cs="Arial"/>
        </w:rPr>
      </w:pPr>
    </w:p>
    <w:p w:rsidR="00C714DC" w:rsidRDefault="003E2BD9" w:rsidP="001A02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STANU TECHNICZNEGO – ZAKRES NAPRAWY</w:t>
      </w:r>
    </w:p>
    <w:p w:rsidR="00BF4386" w:rsidRDefault="008649D8" w:rsidP="003E2BD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ZĄDZENIE HIAB </w:t>
      </w:r>
      <w:r w:rsidR="005220D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00 </w:t>
      </w:r>
    </w:p>
    <w:p w:rsidR="00BF4386" w:rsidRDefault="008649D8" w:rsidP="00BF4386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220D2">
        <w:rPr>
          <w:rFonts w:ascii="Arial" w:hAnsi="Arial" w:cs="Arial"/>
        </w:rPr>
        <w:t>PĘKNIECIE UCHWYTU NOŚNEGO W POZYCJI TRANSPORTOWEJ ŻURAWIA</w:t>
      </w:r>
    </w:p>
    <w:p w:rsidR="005220D2" w:rsidRDefault="005220D2" w:rsidP="00BF4386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IECZNOŚĆ WYMIANY RAMIENIA WYSÓWNEGO I 8387711-1SZT</w:t>
      </w:r>
    </w:p>
    <w:p w:rsidR="005220D2" w:rsidRDefault="005220D2" w:rsidP="00BF4386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IECZNOŚC WYMIANY ŚLIZGU 8386579 – 2 SZT</w:t>
      </w:r>
    </w:p>
    <w:p w:rsidR="005220D2" w:rsidRDefault="005220D2" w:rsidP="005220D2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IECZNOŚC WYMIANY ŚLIZGU 5321263– 2 SZT</w:t>
      </w:r>
    </w:p>
    <w:p w:rsidR="005220D2" w:rsidRDefault="005220D2" w:rsidP="005220D2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IECZNOŚC WYMIANY ŚLIZGU 8386196– 2 SZT</w:t>
      </w:r>
    </w:p>
    <w:p w:rsidR="005220D2" w:rsidRDefault="005220D2" w:rsidP="005220D2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IECZNOŚC WYMIANY ŚLIZGU 8386323– 2 SZT</w:t>
      </w:r>
    </w:p>
    <w:p w:rsidR="005220D2" w:rsidRDefault="005220D2" w:rsidP="005220D2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IECZNOŚC WYMIANY ŚLIZGU 8385190– 2 SZT</w:t>
      </w:r>
    </w:p>
    <w:p w:rsidR="005220D2" w:rsidRDefault="005220D2" w:rsidP="005220D2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IECZNOŚC WYMIANY ŚRUB REGULACYJNYCH 8343861 – 2 SZT</w:t>
      </w:r>
    </w:p>
    <w:p w:rsidR="008649D8" w:rsidRPr="007B6F75" w:rsidRDefault="008649D8" w:rsidP="00BF4386">
      <w:pPr>
        <w:pStyle w:val="Akapitzlist"/>
        <w:spacing w:line="360" w:lineRule="auto"/>
        <w:jc w:val="both"/>
        <w:rPr>
          <w:rFonts w:ascii="Arial" w:hAnsi="Arial" w:cs="Arial"/>
          <w:u w:val="single"/>
        </w:rPr>
      </w:pPr>
      <w:r w:rsidRPr="007B6F75">
        <w:rPr>
          <w:rFonts w:ascii="Arial" w:hAnsi="Arial" w:cs="Arial"/>
          <w:u w:val="single"/>
        </w:rPr>
        <w:t>KONTAKT DO UŻYTKOWNIKA ; Robert MYKA 261 461</w:t>
      </w:r>
      <w:r w:rsidR="007B6F75" w:rsidRPr="007B6F75">
        <w:rPr>
          <w:rFonts w:ascii="Arial" w:hAnsi="Arial" w:cs="Arial"/>
          <w:u w:val="single"/>
        </w:rPr>
        <w:t> </w:t>
      </w:r>
      <w:r w:rsidRPr="007B6F75">
        <w:rPr>
          <w:rFonts w:ascii="Arial" w:hAnsi="Arial" w:cs="Arial"/>
          <w:u w:val="single"/>
        </w:rPr>
        <w:t>178</w:t>
      </w:r>
    </w:p>
    <w:p w:rsidR="007B6F75" w:rsidRDefault="007B6F75" w:rsidP="00BF4386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7B6F75" w:rsidRDefault="007B6F75" w:rsidP="007B6F7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PRAWA ZOSTANIE WYKONANA W SIEDZIBIE  WYKONAWCY , KTÓRA NIE BĘDZIE ODDALONA OD GRANICY  SIEDZIBY ZAMAWIAJĄCEGO DALEJ NIŻ 100 km.</w:t>
      </w:r>
    </w:p>
    <w:p w:rsidR="007B6F75" w:rsidRDefault="007B6F75" w:rsidP="007B6F7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ZDAWCZO-ODBIORCZY PO WYKONANEJ USŁUDZE BĘDZIE PODSTAWĄ GWARANCJI NA WYKONANĄ USŁUGĘ.</w:t>
      </w:r>
    </w:p>
    <w:p w:rsidR="007B6F75" w:rsidRPr="00BF4386" w:rsidRDefault="007B6F75" w:rsidP="00BF4386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C714DC" w:rsidRDefault="00C714DC" w:rsidP="001A02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4DC" w:rsidRDefault="00C714DC" w:rsidP="001C2BA1">
      <w:pPr>
        <w:jc w:val="both"/>
        <w:rPr>
          <w:rFonts w:ascii="Arial" w:hAnsi="Arial" w:cs="Arial"/>
          <w:sz w:val="20"/>
          <w:szCs w:val="20"/>
        </w:rPr>
      </w:pPr>
    </w:p>
    <w:p w:rsidR="00C714DC" w:rsidRPr="007B6F75" w:rsidRDefault="00C714DC" w:rsidP="007B6F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C714DC" w:rsidRPr="007B6F75" w:rsidSect="00594F2F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6B" w:rsidRDefault="0019446B" w:rsidP="000C032E">
      <w:r>
        <w:separator/>
      </w:r>
    </w:p>
  </w:endnote>
  <w:endnote w:type="continuationSeparator" w:id="0">
    <w:p w:rsidR="0019446B" w:rsidRDefault="0019446B" w:rsidP="000C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6B" w:rsidRDefault="0019446B" w:rsidP="000C032E">
      <w:r>
        <w:separator/>
      </w:r>
    </w:p>
  </w:footnote>
  <w:footnote w:type="continuationSeparator" w:id="0">
    <w:p w:rsidR="0019446B" w:rsidRDefault="0019446B" w:rsidP="000C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D10"/>
    <w:multiLevelType w:val="hybridMultilevel"/>
    <w:tmpl w:val="FE8E3E18"/>
    <w:lvl w:ilvl="0" w:tplc="7EAC2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0A12"/>
    <w:multiLevelType w:val="hybridMultilevel"/>
    <w:tmpl w:val="F166952A"/>
    <w:lvl w:ilvl="0" w:tplc="DD046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46983"/>
    <w:multiLevelType w:val="hybridMultilevel"/>
    <w:tmpl w:val="9A5C59D8"/>
    <w:lvl w:ilvl="0" w:tplc="D3A4C2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0614B"/>
    <w:multiLevelType w:val="hybridMultilevel"/>
    <w:tmpl w:val="779AAA12"/>
    <w:lvl w:ilvl="0" w:tplc="1FE615B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92229"/>
    <w:multiLevelType w:val="hybridMultilevel"/>
    <w:tmpl w:val="B65441AE"/>
    <w:lvl w:ilvl="0" w:tplc="478AE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256E3"/>
    <w:multiLevelType w:val="hybridMultilevel"/>
    <w:tmpl w:val="D5C2F442"/>
    <w:lvl w:ilvl="0" w:tplc="5404A3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E22EC"/>
    <w:multiLevelType w:val="hybridMultilevel"/>
    <w:tmpl w:val="2CC61022"/>
    <w:lvl w:ilvl="0" w:tplc="6FE8B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4656D"/>
    <w:multiLevelType w:val="hybridMultilevel"/>
    <w:tmpl w:val="A4F49AA4"/>
    <w:lvl w:ilvl="0" w:tplc="060AE70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D123F4"/>
    <w:multiLevelType w:val="hybridMultilevel"/>
    <w:tmpl w:val="EF2603CA"/>
    <w:lvl w:ilvl="0" w:tplc="FD78A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65140"/>
    <w:multiLevelType w:val="hybridMultilevel"/>
    <w:tmpl w:val="FF9224A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C301CA"/>
    <w:multiLevelType w:val="hybridMultilevel"/>
    <w:tmpl w:val="5BE02316"/>
    <w:lvl w:ilvl="0" w:tplc="9230D81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9001C51"/>
    <w:multiLevelType w:val="hybridMultilevel"/>
    <w:tmpl w:val="BC2A0CC4"/>
    <w:lvl w:ilvl="0" w:tplc="64429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43F08"/>
    <w:multiLevelType w:val="hybridMultilevel"/>
    <w:tmpl w:val="B2BC505A"/>
    <w:lvl w:ilvl="0" w:tplc="6AD6F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DF8F95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A8EB79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636E9D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17635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9D0EC5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424398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C43C9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C8428E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802877"/>
    <w:multiLevelType w:val="hybridMultilevel"/>
    <w:tmpl w:val="D20E12D0"/>
    <w:lvl w:ilvl="0" w:tplc="3ACC3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14653"/>
    <w:multiLevelType w:val="hybridMultilevel"/>
    <w:tmpl w:val="287690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937D0"/>
    <w:multiLevelType w:val="hybridMultilevel"/>
    <w:tmpl w:val="76645FC6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0F820D1"/>
    <w:multiLevelType w:val="hybridMultilevel"/>
    <w:tmpl w:val="11FA018C"/>
    <w:lvl w:ilvl="0" w:tplc="D234B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14AA8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DC2C7F8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43E08"/>
    <w:multiLevelType w:val="hybridMultilevel"/>
    <w:tmpl w:val="E272DDD8"/>
    <w:lvl w:ilvl="0" w:tplc="D9A05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38961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52E6AE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8CD2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3A09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A619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F410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0E04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E8E6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D020F8"/>
    <w:multiLevelType w:val="hybridMultilevel"/>
    <w:tmpl w:val="79C04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100BF"/>
    <w:multiLevelType w:val="hybridMultilevel"/>
    <w:tmpl w:val="91DC321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005B20"/>
    <w:multiLevelType w:val="hybridMultilevel"/>
    <w:tmpl w:val="91B081A0"/>
    <w:lvl w:ilvl="0" w:tplc="0184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6B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30876"/>
    <w:multiLevelType w:val="hybridMultilevel"/>
    <w:tmpl w:val="950C5CF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6686D"/>
    <w:multiLevelType w:val="hybridMultilevel"/>
    <w:tmpl w:val="AD566AAE"/>
    <w:lvl w:ilvl="0" w:tplc="DF229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FF742D"/>
    <w:multiLevelType w:val="hybridMultilevel"/>
    <w:tmpl w:val="CFF8F986"/>
    <w:lvl w:ilvl="0" w:tplc="B5227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646634"/>
    <w:multiLevelType w:val="hybridMultilevel"/>
    <w:tmpl w:val="670220FA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75854FA7"/>
    <w:multiLevelType w:val="hybridMultilevel"/>
    <w:tmpl w:val="E7E28D7C"/>
    <w:lvl w:ilvl="0" w:tplc="2732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69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2C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E6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7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D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24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AA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F65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036067"/>
    <w:multiLevelType w:val="hybridMultilevel"/>
    <w:tmpl w:val="740EC66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136C63"/>
    <w:multiLevelType w:val="hybridMultilevel"/>
    <w:tmpl w:val="61845A8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20"/>
  </w:num>
  <w:num w:numId="5">
    <w:abstractNumId w:val="16"/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14"/>
  </w:num>
  <w:num w:numId="11">
    <w:abstractNumId w:val="24"/>
  </w:num>
  <w:num w:numId="12">
    <w:abstractNumId w:val="26"/>
  </w:num>
  <w:num w:numId="13">
    <w:abstractNumId w:val="27"/>
  </w:num>
  <w:num w:numId="14">
    <w:abstractNumId w:val="19"/>
  </w:num>
  <w:num w:numId="15">
    <w:abstractNumId w:val="21"/>
  </w:num>
  <w:num w:numId="16">
    <w:abstractNumId w:val="18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4"/>
  </w:num>
  <w:num w:numId="22">
    <w:abstractNumId w:val="23"/>
  </w:num>
  <w:num w:numId="23">
    <w:abstractNumId w:val="11"/>
  </w:num>
  <w:num w:numId="24">
    <w:abstractNumId w:val="1"/>
  </w:num>
  <w:num w:numId="25">
    <w:abstractNumId w:val="7"/>
  </w:num>
  <w:num w:numId="26">
    <w:abstractNumId w:val="0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EBE"/>
    <w:rsid w:val="000079D6"/>
    <w:rsid w:val="00043742"/>
    <w:rsid w:val="000A381E"/>
    <w:rsid w:val="000C032E"/>
    <w:rsid w:val="000C1DC1"/>
    <w:rsid w:val="000C3616"/>
    <w:rsid w:val="000C663F"/>
    <w:rsid w:val="000E19E9"/>
    <w:rsid w:val="000E4DF3"/>
    <w:rsid w:val="000E57AE"/>
    <w:rsid w:val="000E7E04"/>
    <w:rsid w:val="000F3723"/>
    <w:rsid w:val="001065BF"/>
    <w:rsid w:val="0011671E"/>
    <w:rsid w:val="001546AA"/>
    <w:rsid w:val="0019446B"/>
    <w:rsid w:val="001A0262"/>
    <w:rsid w:val="001C2BA1"/>
    <w:rsid w:val="001D4345"/>
    <w:rsid w:val="001F1C90"/>
    <w:rsid w:val="002132AD"/>
    <w:rsid w:val="00266984"/>
    <w:rsid w:val="00266D5F"/>
    <w:rsid w:val="00267A8D"/>
    <w:rsid w:val="002710DF"/>
    <w:rsid w:val="0029674B"/>
    <w:rsid w:val="002A3FB8"/>
    <w:rsid w:val="002C0737"/>
    <w:rsid w:val="002C6DC4"/>
    <w:rsid w:val="002D213C"/>
    <w:rsid w:val="00330786"/>
    <w:rsid w:val="00333E9C"/>
    <w:rsid w:val="00353ED2"/>
    <w:rsid w:val="00363C71"/>
    <w:rsid w:val="00380A26"/>
    <w:rsid w:val="003A6CE9"/>
    <w:rsid w:val="003D1EE0"/>
    <w:rsid w:val="003D785F"/>
    <w:rsid w:val="003E2BD9"/>
    <w:rsid w:val="003F65A0"/>
    <w:rsid w:val="00415490"/>
    <w:rsid w:val="0043237F"/>
    <w:rsid w:val="00491593"/>
    <w:rsid w:val="004B7477"/>
    <w:rsid w:val="004C09C0"/>
    <w:rsid w:val="004C7257"/>
    <w:rsid w:val="004F148D"/>
    <w:rsid w:val="005220D2"/>
    <w:rsid w:val="00533EE9"/>
    <w:rsid w:val="00577938"/>
    <w:rsid w:val="00594F2F"/>
    <w:rsid w:val="0061069B"/>
    <w:rsid w:val="00627F8F"/>
    <w:rsid w:val="00647AFF"/>
    <w:rsid w:val="00662734"/>
    <w:rsid w:val="006779EF"/>
    <w:rsid w:val="00682DC0"/>
    <w:rsid w:val="00696698"/>
    <w:rsid w:val="006B2C76"/>
    <w:rsid w:val="006E132C"/>
    <w:rsid w:val="006E402A"/>
    <w:rsid w:val="006E672A"/>
    <w:rsid w:val="0072649A"/>
    <w:rsid w:val="0073503C"/>
    <w:rsid w:val="00742D27"/>
    <w:rsid w:val="00754112"/>
    <w:rsid w:val="007B1C60"/>
    <w:rsid w:val="007B6F75"/>
    <w:rsid w:val="007C3564"/>
    <w:rsid w:val="007C4FB6"/>
    <w:rsid w:val="007D425D"/>
    <w:rsid w:val="007E771A"/>
    <w:rsid w:val="0084456D"/>
    <w:rsid w:val="008649D8"/>
    <w:rsid w:val="00882736"/>
    <w:rsid w:val="008864C4"/>
    <w:rsid w:val="008F6A07"/>
    <w:rsid w:val="00901AA9"/>
    <w:rsid w:val="0091668C"/>
    <w:rsid w:val="00923EBE"/>
    <w:rsid w:val="009546B2"/>
    <w:rsid w:val="00965C2F"/>
    <w:rsid w:val="00974C01"/>
    <w:rsid w:val="009B7C17"/>
    <w:rsid w:val="009D200C"/>
    <w:rsid w:val="009E0A2E"/>
    <w:rsid w:val="009E59EE"/>
    <w:rsid w:val="009F123B"/>
    <w:rsid w:val="00A6021B"/>
    <w:rsid w:val="00A9020A"/>
    <w:rsid w:val="00AA08AE"/>
    <w:rsid w:val="00AA26D1"/>
    <w:rsid w:val="00AB63BB"/>
    <w:rsid w:val="00AE1AD0"/>
    <w:rsid w:val="00AE6F03"/>
    <w:rsid w:val="00B07AD0"/>
    <w:rsid w:val="00B77BD3"/>
    <w:rsid w:val="00B80DDB"/>
    <w:rsid w:val="00B91FC6"/>
    <w:rsid w:val="00BA4ABA"/>
    <w:rsid w:val="00BC2942"/>
    <w:rsid w:val="00BD1AF4"/>
    <w:rsid w:val="00BF01E0"/>
    <w:rsid w:val="00BF4386"/>
    <w:rsid w:val="00BF5214"/>
    <w:rsid w:val="00C230E6"/>
    <w:rsid w:val="00C30C2E"/>
    <w:rsid w:val="00C40170"/>
    <w:rsid w:val="00C4307A"/>
    <w:rsid w:val="00C6575A"/>
    <w:rsid w:val="00C714DC"/>
    <w:rsid w:val="00C9453D"/>
    <w:rsid w:val="00CD223C"/>
    <w:rsid w:val="00CF5B7B"/>
    <w:rsid w:val="00D4259A"/>
    <w:rsid w:val="00DA2393"/>
    <w:rsid w:val="00DA6054"/>
    <w:rsid w:val="00DD129E"/>
    <w:rsid w:val="00E26D30"/>
    <w:rsid w:val="00E431F1"/>
    <w:rsid w:val="00E514C9"/>
    <w:rsid w:val="00E96ED2"/>
    <w:rsid w:val="00EC072D"/>
    <w:rsid w:val="00ED52B2"/>
    <w:rsid w:val="00EF214B"/>
    <w:rsid w:val="00EF7D82"/>
    <w:rsid w:val="00F2537B"/>
    <w:rsid w:val="00F53844"/>
    <w:rsid w:val="00F608CF"/>
    <w:rsid w:val="00F71835"/>
    <w:rsid w:val="00F73D1F"/>
    <w:rsid w:val="00F9005D"/>
    <w:rsid w:val="00FB7844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70BCD"/>
  <w15:docId w15:val="{64632E37-DCFB-4381-B1FF-487B441D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F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94F2F"/>
    <w:pPr>
      <w:keepNext/>
      <w:ind w:left="1416" w:firstLine="708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594F2F"/>
    <w:pPr>
      <w:keepNext/>
      <w:ind w:left="1416" w:firstLine="708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48D"/>
    <w:pPr>
      <w:ind w:left="720"/>
      <w:contextualSpacing/>
    </w:pPr>
  </w:style>
  <w:style w:type="paragraph" w:styleId="Nagwek">
    <w:name w:val="header"/>
    <w:basedOn w:val="Normalny"/>
    <w:link w:val="NagwekZnak"/>
    <w:rsid w:val="000C0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032E"/>
    <w:rPr>
      <w:sz w:val="24"/>
      <w:szCs w:val="24"/>
    </w:rPr>
  </w:style>
  <w:style w:type="paragraph" w:styleId="Stopka">
    <w:name w:val="footer"/>
    <w:basedOn w:val="Normalny"/>
    <w:link w:val="StopkaZnak"/>
    <w:rsid w:val="000C0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032E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07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C0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B859-D877-4583-9A3F-ADF4339C90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23B1EE-FA56-4284-B21B-4A4ED667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                                                                                   Szczecin dnia 24</vt:lpstr>
    </vt:vector>
  </TitlesOfParts>
  <Company>PZOZ JW 1749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                                                                                   Szczecin dnia 24</dc:title>
  <dc:subject/>
  <dc:creator>WITOLD BOGULAS</dc:creator>
  <cp:keywords/>
  <dc:description/>
  <cp:lastModifiedBy>Dane Ukryte</cp:lastModifiedBy>
  <cp:revision>8</cp:revision>
  <cp:lastPrinted>2021-10-12T09:23:00Z</cp:lastPrinted>
  <dcterms:created xsi:type="dcterms:W3CDTF">2021-09-13T14:02:00Z</dcterms:created>
  <dcterms:modified xsi:type="dcterms:W3CDTF">2021-10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a4386d-4a47-42f9-8546-8847a9f5d94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t/afwURdOH/8A6TcZi8XyjWs3k3tomw</vt:lpwstr>
  </property>
</Properties>
</file>